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76FF0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01 октября</w:t>
      </w:r>
      <w:r w:rsidR="00710CCD">
        <w:rPr>
          <w:sz w:val="28"/>
          <w:szCs w:val="28"/>
        </w:rPr>
        <w:t xml:space="preserve">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7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>
        <w:rPr>
          <w:sz w:val="28"/>
          <w:szCs w:val="28"/>
        </w:rPr>
        <w:t>1194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176FF0" w:rsidRDefault="00176FF0" w:rsidP="00176FF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176FF0" w:rsidRDefault="00176FF0" w:rsidP="00176FF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01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176FF0" w:rsidRDefault="00176FF0" w:rsidP="00176FF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176FF0" w:rsidRDefault="00176FF0" w:rsidP="00176FF0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176FF0" w:rsidRPr="00FB65DC" w:rsidTr="00C11219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FB65DC" w:rsidRDefault="00176FF0" w:rsidP="00C11219">
            <w:pPr>
              <w:jc w:val="center"/>
              <w:rPr>
                <w:b/>
                <w:sz w:val="22"/>
                <w:szCs w:val="22"/>
              </w:rPr>
            </w:pPr>
          </w:p>
          <w:p w:rsidR="00176FF0" w:rsidRPr="00FB65DC" w:rsidRDefault="00176FF0" w:rsidP="00C1121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176FF0" w:rsidRDefault="00176FF0" w:rsidP="00C1121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176FF0" w:rsidRPr="00FB65DC" w:rsidRDefault="00176FF0" w:rsidP="00C1121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FB65DC" w:rsidRDefault="00176FF0" w:rsidP="00C1121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76FF0" w:rsidRPr="00FB65DC" w:rsidRDefault="00176FF0" w:rsidP="00C1121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76FF0" w:rsidRPr="00FB65DC" w:rsidRDefault="00176FF0" w:rsidP="00C1121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76FF0" w:rsidRPr="00FB65DC" w:rsidRDefault="00176FF0" w:rsidP="00C11219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6FF0" w:rsidRPr="00FB65DC" w:rsidRDefault="00176FF0" w:rsidP="00C1121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6FF0" w:rsidRPr="00FB65DC" w:rsidRDefault="00176FF0" w:rsidP="00C11219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6FF0" w:rsidRPr="00FB65DC" w:rsidRDefault="00176FF0" w:rsidP="00C1121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FF0" w:rsidRPr="00FB65DC" w:rsidRDefault="00176FF0" w:rsidP="00C1121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76FF0" w:rsidRPr="00FB65DC" w:rsidRDefault="00176FF0" w:rsidP="00C1121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76FF0" w:rsidRPr="00FB65DC" w:rsidRDefault="00176FF0" w:rsidP="00C1121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6FF0" w:rsidRPr="00FB65DC" w:rsidRDefault="00176FF0" w:rsidP="00C1121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6FF0" w:rsidRPr="00FB65DC" w:rsidRDefault="00176FF0" w:rsidP="00C1121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176FF0" w:rsidRPr="0087677E" w:rsidTr="00C1121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</w:t>
            </w:r>
          </w:p>
          <w:p w:rsidR="00176FF0" w:rsidRPr="009A5BC1" w:rsidRDefault="00176FF0" w:rsidP="00C11219">
            <w:pPr>
              <w:rPr>
                <w:sz w:val="25"/>
                <w:szCs w:val="25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9A5BC1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  <w:r w:rsidRPr="009A5BC1">
              <w:rPr>
                <w:sz w:val="25"/>
                <w:szCs w:val="25"/>
                <w:lang w:eastAsia="en-US"/>
              </w:rPr>
              <w:t xml:space="preserve"> дом 31  (</w:t>
            </w:r>
            <w:r w:rsidRPr="009A5BC1">
              <w:rPr>
                <w:sz w:val="25"/>
                <w:szCs w:val="25"/>
              </w:rPr>
              <w:t xml:space="preserve">нежилое помещение </w:t>
            </w:r>
            <w:r w:rsidRPr="009A5BC1">
              <w:rPr>
                <w:sz w:val="25"/>
                <w:szCs w:val="25"/>
                <w:lang w:val="en-US"/>
              </w:rPr>
              <w:t>II</w:t>
            </w:r>
            <w:r w:rsidRPr="009A5BC1">
              <w:rPr>
                <w:sz w:val="25"/>
                <w:szCs w:val="25"/>
              </w:rPr>
              <w:t>а</w:t>
            </w:r>
            <w:r w:rsidRPr="009A5BC1">
              <w:rPr>
                <w:sz w:val="25"/>
                <w:szCs w:val="25"/>
                <w:lang w:eastAsia="en-US"/>
              </w:rPr>
              <w:t xml:space="preserve">, 2 этаж, к.94, 95) 69:40:0100033:4347 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35,8</w:t>
            </w: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2913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5 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FF0" w:rsidRPr="009A5BC1" w:rsidRDefault="00176FF0" w:rsidP="00C11219">
            <w:pPr>
              <w:ind w:left="113" w:right="113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</w:p>
        </w:tc>
      </w:tr>
      <w:tr w:rsidR="00176FF0" w:rsidRPr="0087677E" w:rsidTr="00C1121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9A5BC1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  <w:r w:rsidRPr="009A5BC1">
              <w:rPr>
                <w:sz w:val="25"/>
                <w:szCs w:val="25"/>
                <w:lang w:eastAsia="en-US"/>
              </w:rPr>
              <w:t xml:space="preserve"> дом 31  (</w:t>
            </w:r>
            <w:r w:rsidRPr="009A5BC1">
              <w:rPr>
                <w:sz w:val="25"/>
                <w:szCs w:val="25"/>
              </w:rPr>
              <w:t xml:space="preserve">нежилое помещение </w:t>
            </w:r>
            <w:r w:rsidRPr="009A5BC1">
              <w:rPr>
                <w:sz w:val="25"/>
                <w:szCs w:val="25"/>
                <w:lang w:val="en-US"/>
              </w:rPr>
              <w:t>II</w:t>
            </w:r>
            <w:r w:rsidRPr="009A5BC1">
              <w:rPr>
                <w:sz w:val="25"/>
                <w:szCs w:val="25"/>
              </w:rPr>
              <w:t>а</w:t>
            </w:r>
            <w:r w:rsidRPr="009A5BC1">
              <w:rPr>
                <w:sz w:val="25"/>
                <w:szCs w:val="25"/>
                <w:lang w:eastAsia="en-US"/>
              </w:rPr>
              <w:t xml:space="preserve">, 2 этаж, к.68) 69:40:0100033:4347 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>РМС 86505</w:t>
            </w:r>
            <w:r w:rsidRPr="009A5BC1">
              <w:rPr>
                <w:sz w:val="25"/>
                <w:szCs w:val="25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2840,75</w:t>
            </w: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5 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FF0" w:rsidRPr="009A5BC1" w:rsidRDefault="00176FF0" w:rsidP="00C1121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spellEnd"/>
            <w:proofErr w:type="gramEnd"/>
          </w:p>
        </w:tc>
      </w:tr>
      <w:tr w:rsidR="00176FF0" w:rsidRPr="0087677E" w:rsidTr="00C1121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9A5BC1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  <w:r w:rsidRPr="009A5BC1">
              <w:rPr>
                <w:sz w:val="25"/>
                <w:szCs w:val="25"/>
                <w:lang w:eastAsia="en-US"/>
              </w:rPr>
              <w:t xml:space="preserve"> дом 31  (</w:t>
            </w:r>
            <w:r w:rsidRPr="009A5BC1">
              <w:rPr>
                <w:sz w:val="25"/>
                <w:szCs w:val="25"/>
              </w:rPr>
              <w:t xml:space="preserve">нежилое помещение </w:t>
            </w:r>
            <w:r w:rsidRPr="009A5BC1">
              <w:rPr>
                <w:sz w:val="25"/>
                <w:szCs w:val="25"/>
                <w:lang w:val="en-US"/>
              </w:rPr>
              <w:t>II</w:t>
            </w:r>
            <w:r w:rsidRPr="009A5BC1">
              <w:rPr>
                <w:sz w:val="25"/>
                <w:szCs w:val="25"/>
              </w:rPr>
              <w:t>а</w:t>
            </w:r>
            <w:r w:rsidRPr="009A5BC1">
              <w:rPr>
                <w:sz w:val="25"/>
                <w:szCs w:val="25"/>
                <w:lang w:eastAsia="en-US"/>
              </w:rPr>
              <w:t xml:space="preserve">, 2 этаж, к.84,105) 69:40:0100033:4347 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>РМС 86505</w:t>
            </w:r>
            <w:r w:rsidRPr="009A5BC1">
              <w:rPr>
                <w:sz w:val="25"/>
                <w:szCs w:val="25"/>
              </w:rPr>
              <w:t xml:space="preserve">  </w:t>
            </w:r>
            <w:r w:rsidRPr="009A5BC1">
              <w:rPr>
                <w:rStyle w:val="apple-style-span"/>
                <w:sz w:val="25"/>
                <w:szCs w:val="25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8,0</w:t>
            </w: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6231,6</w:t>
            </w: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val="en-US"/>
              </w:rPr>
            </w:pPr>
            <w:r w:rsidRPr="009A5BC1">
              <w:rPr>
                <w:sz w:val="25"/>
                <w:szCs w:val="25"/>
              </w:rPr>
              <w:t>7 478</w:t>
            </w:r>
            <w:r w:rsidRPr="009A5BC1">
              <w:rPr>
                <w:sz w:val="25"/>
                <w:szCs w:val="25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FF0" w:rsidRPr="009A5BC1" w:rsidRDefault="00176FF0" w:rsidP="00C1121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spellEnd"/>
            <w:proofErr w:type="gramEnd"/>
          </w:p>
        </w:tc>
      </w:tr>
      <w:tr w:rsidR="00176FF0" w:rsidRPr="0087677E" w:rsidTr="00C1121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9A5BC1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  <w:r w:rsidRPr="009A5BC1">
              <w:rPr>
                <w:sz w:val="25"/>
                <w:szCs w:val="25"/>
                <w:lang w:eastAsia="en-US"/>
              </w:rPr>
              <w:t xml:space="preserve"> дом 31  (</w:t>
            </w:r>
            <w:r w:rsidRPr="009A5BC1">
              <w:rPr>
                <w:sz w:val="25"/>
                <w:szCs w:val="25"/>
              </w:rPr>
              <w:t xml:space="preserve">нежилое помещение </w:t>
            </w:r>
            <w:r w:rsidRPr="009A5BC1">
              <w:rPr>
                <w:sz w:val="25"/>
                <w:szCs w:val="25"/>
                <w:lang w:val="en-US"/>
              </w:rPr>
              <w:t>II</w:t>
            </w:r>
            <w:r w:rsidRPr="009A5BC1">
              <w:rPr>
                <w:sz w:val="25"/>
                <w:szCs w:val="25"/>
              </w:rPr>
              <w:t>а</w:t>
            </w:r>
            <w:r w:rsidRPr="009A5BC1">
              <w:rPr>
                <w:sz w:val="25"/>
                <w:szCs w:val="25"/>
                <w:lang w:eastAsia="en-US"/>
              </w:rPr>
              <w:t xml:space="preserve">, 2 этаж, к.88) 69:40:0100033:4347 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>РМС 86505</w:t>
            </w:r>
            <w:r w:rsidRPr="009A5BC1">
              <w:rPr>
                <w:sz w:val="25"/>
                <w:szCs w:val="25"/>
              </w:rPr>
              <w:t xml:space="preserve">  </w:t>
            </w:r>
            <w:r w:rsidRPr="009A5BC1">
              <w:rPr>
                <w:rStyle w:val="apple-style-span"/>
                <w:sz w:val="25"/>
                <w:szCs w:val="25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24,0</w:t>
            </w: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8731,2</w:t>
            </w: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0 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FF0" w:rsidRPr="009A5BC1" w:rsidRDefault="00176FF0" w:rsidP="00C1121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spellEnd"/>
            <w:proofErr w:type="gramEnd"/>
          </w:p>
        </w:tc>
      </w:tr>
      <w:tr w:rsidR="00176FF0" w:rsidRPr="0087677E" w:rsidTr="00C1121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 xml:space="preserve">Нежилое помещение – Российская Федерация, Тверская область, город Тверь, Сахаровское шоссе, дом 12  (нежилое помещение </w:t>
            </w:r>
            <w:r w:rsidRPr="009A5BC1">
              <w:rPr>
                <w:sz w:val="25"/>
                <w:szCs w:val="25"/>
                <w:lang w:val="en-US" w:eastAsia="en-US"/>
              </w:rPr>
              <w:t>VII</w:t>
            </w:r>
            <w:r w:rsidRPr="009A5BC1">
              <w:rPr>
                <w:sz w:val="25"/>
                <w:szCs w:val="25"/>
                <w:lang w:eastAsia="en-US"/>
              </w:rPr>
              <w:t xml:space="preserve">, 1 этаж, к.6,7,9) 69:40:0100626:81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>РМС 91186  п.1163 от 08.0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62,5</w:t>
            </w: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20186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24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FF0" w:rsidRPr="009A5BC1" w:rsidRDefault="00176FF0" w:rsidP="00C1121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spellEnd"/>
            <w:proofErr w:type="gramEnd"/>
          </w:p>
        </w:tc>
      </w:tr>
      <w:tr w:rsidR="00176FF0" w:rsidRPr="0087677E" w:rsidTr="00C1121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 xml:space="preserve">Нежилое помещение  – Российская Федерация, Тверская область, город Тверь, </w:t>
            </w:r>
            <w:proofErr w:type="spellStart"/>
            <w:r w:rsidRPr="009A5BC1">
              <w:rPr>
                <w:sz w:val="25"/>
                <w:szCs w:val="25"/>
                <w:lang w:eastAsia="en-US"/>
              </w:rPr>
              <w:t>наб</w:t>
            </w:r>
            <w:proofErr w:type="spellEnd"/>
            <w:r w:rsidRPr="009A5BC1">
              <w:rPr>
                <w:sz w:val="25"/>
                <w:szCs w:val="25"/>
                <w:lang w:eastAsia="en-US"/>
              </w:rPr>
              <w:t xml:space="preserve">. Афанасия Никитина, дом 142 </w:t>
            </w:r>
          </w:p>
          <w:p w:rsidR="00176FF0" w:rsidRPr="009A5BC1" w:rsidRDefault="00176FF0" w:rsidP="00C11219">
            <w:pPr>
              <w:rPr>
                <w:rStyle w:val="apple-style-span"/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(</w:t>
            </w:r>
            <w:r w:rsidRPr="009A5BC1">
              <w:rPr>
                <w:sz w:val="25"/>
                <w:szCs w:val="25"/>
              </w:rPr>
              <w:t xml:space="preserve">нежилое помещение </w:t>
            </w:r>
            <w:r w:rsidRPr="009A5BC1">
              <w:rPr>
                <w:sz w:val="25"/>
                <w:szCs w:val="25"/>
                <w:lang w:val="en-US"/>
              </w:rPr>
              <w:t>I</w:t>
            </w:r>
            <w:r w:rsidRPr="009A5BC1">
              <w:rPr>
                <w:sz w:val="25"/>
                <w:szCs w:val="25"/>
              </w:rPr>
              <w:t>, 1</w:t>
            </w:r>
            <w:r w:rsidRPr="009A5BC1">
              <w:rPr>
                <w:sz w:val="25"/>
                <w:szCs w:val="25"/>
                <w:lang w:eastAsia="en-US"/>
              </w:rPr>
              <w:t xml:space="preserve"> этаж, к. 1,2,4-10)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 xml:space="preserve">69:40:0100229:140 </w:t>
            </w:r>
          </w:p>
          <w:p w:rsidR="00176FF0" w:rsidRPr="009A5BC1" w:rsidRDefault="00176FF0" w:rsidP="00C11219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rStyle w:val="apple-style-span"/>
                <w:sz w:val="25"/>
                <w:szCs w:val="25"/>
                <w:lang w:eastAsia="en-US"/>
              </w:rPr>
              <w:t xml:space="preserve">РМС 824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28831,11</w:t>
            </w: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34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FF0" w:rsidRPr="009A5BC1" w:rsidRDefault="00176FF0" w:rsidP="00C1121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spellEnd"/>
            <w:proofErr w:type="gramEnd"/>
          </w:p>
        </w:tc>
      </w:tr>
      <w:tr w:rsidR="00176FF0" w:rsidRPr="0087677E" w:rsidTr="00C1121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Центральная (Элеватор), дом 24 (1 этаж к. 7-9,15) 69:40:02:00:080:0007:1/019209/37:10003/А-1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9A5BC1">
              <w:rPr>
                <w:sz w:val="25"/>
                <w:szCs w:val="25"/>
                <w:lang w:eastAsia="en-US"/>
              </w:rPr>
              <w:t xml:space="preserve">РМС 694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597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19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FF0" w:rsidRPr="009A5BC1" w:rsidRDefault="00176FF0" w:rsidP="00C1121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spellEnd"/>
            <w:proofErr w:type="gramEnd"/>
          </w:p>
        </w:tc>
      </w:tr>
      <w:tr w:rsidR="00176FF0" w:rsidRPr="0087677E" w:rsidTr="00C1121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 xml:space="preserve">Административное здание– </w:t>
            </w:r>
            <w:proofErr w:type="gramStart"/>
            <w:r w:rsidRPr="009A5BC1">
              <w:rPr>
                <w:sz w:val="25"/>
                <w:szCs w:val="25"/>
                <w:lang w:eastAsia="en-US"/>
              </w:rPr>
              <w:t>Ро</w:t>
            </w:r>
            <w:proofErr w:type="gramEnd"/>
            <w:r w:rsidRPr="009A5BC1">
              <w:rPr>
                <w:sz w:val="25"/>
                <w:szCs w:val="25"/>
                <w:lang w:eastAsia="en-US"/>
              </w:rPr>
              <w:t xml:space="preserve">ссийская Федерация, Тверская область, город Тверь, улица Ипподромная,  дом 21а (1 этаж, 2 этаж) </w:t>
            </w:r>
            <w:r w:rsidRPr="009A5BC1">
              <w:rPr>
                <w:rStyle w:val="apple-style-span"/>
                <w:sz w:val="25"/>
                <w:szCs w:val="25"/>
                <w:lang w:eastAsia="en-US"/>
              </w:rPr>
              <w:t>69:40:0200039:510, РМС</w:t>
            </w:r>
            <w:r w:rsidRPr="009A5BC1">
              <w:rPr>
                <w:sz w:val="25"/>
                <w:szCs w:val="25"/>
                <w:lang w:eastAsia="en-US"/>
              </w:rPr>
              <w:t xml:space="preserve"> 2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  <w:lang w:eastAsia="en-US"/>
              </w:rPr>
            </w:pPr>
            <w:r w:rsidRPr="009A5BC1">
              <w:rPr>
                <w:sz w:val="25"/>
                <w:szCs w:val="25"/>
                <w:lang w:eastAsia="en-US"/>
              </w:rPr>
              <w:t>6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70921,52</w:t>
            </w:r>
          </w:p>
          <w:p w:rsidR="00176FF0" w:rsidRPr="009A5BC1" w:rsidRDefault="00176FF0" w:rsidP="00C1121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9A5BC1">
              <w:rPr>
                <w:sz w:val="25"/>
                <w:szCs w:val="25"/>
              </w:rPr>
              <w:t>САНиП</w:t>
            </w:r>
            <w:proofErr w:type="spellEnd"/>
            <w:r w:rsidRPr="009A5BC1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  <w:r w:rsidRPr="009A5BC1">
              <w:rPr>
                <w:sz w:val="25"/>
                <w:szCs w:val="25"/>
              </w:rPr>
              <w:t>85 106</w:t>
            </w: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  <w:p w:rsidR="00176FF0" w:rsidRPr="009A5BC1" w:rsidRDefault="00176FF0" w:rsidP="00C1121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FF0" w:rsidRPr="009A5BC1" w:rsidRDefault="00176FF0" w:rsidP="00C1121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9A5BC1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9A5BC1">
              <w:rPr>
                <w:sz w:val="25"/>
                <w:szCs w:val="25"/>
              </w:rPr>
              <w:t>тельное</w:t>
            </w:r>
            <w:proofErr w:type="spellEnd"/>
            <w:proofErr w:type="gramEnd"/>
          </w:p>
        </w:tc>
      </w:tr>
    </w:tbl>
    <w:p w:rsidR="00176FF0" w:rsidRPr="00BD3D9B" w:rsidRDefault="00176FF0" w:rsidP="00176FF0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176FF0" w:rsidRDefault="00176FF0" w:rsidP="00176FF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176FF0" w:rsidRDefault="00176FF0" w:rsidP="00176FF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176FF0" w:rsidRDefault="00176FF0" w:rsidP="00176FF0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3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176FF0" w:rsidRDefault="00176FF0" w:rsidP="00176FF0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176FF0" w:rsidRDefault="00176FF0" w:rsidP="00176FF0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176FF0" w:rsidRDefault="00176FF0" w:rsidP="00176FF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176FF0" w:rsidRDefault="00176FF0" w:rsidP="00176FF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76FF0" w:rsidRDefault="00176FF0" w:rsidP="00176FF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176FF0" w:rsidRDefault="00176FF0" w:rsidP="00176FF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76FF0" w:rsidRDefault="00176FF0" w:rsidP="00176FF0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1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6FF0" w:rsidRPr="00813A01" w:rsidRDefault="00176FF0" w:rsidP="00176FF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3.09.2020. Дата начала подачи заявок на участие в аукционе:  0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29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176FF0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44E" w:rsidRDefault="007A744E">
      <w:r>
        <w:separator/>
      </w:r>
    </w:p>
  </w:endnote>
  <w:endnote w:type="continuationSeparator" w:id="0">
    <w:p w:rsidR="007A744E" w:rsidRDefault="007A7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44E" w:rsidRDefault="007A744E">
      <w:r>
        <w:separator/>
      </w:r>
    </w:p>
  </w:footnote>
  <w:footnote w:type="continuationSeparator" w:id="0">
    <w:p w:rsidR="007A744E" w:rsidRDefault="007A7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C57CF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6FF0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3877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CCD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A744E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3F94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57CF3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1379-EE92-46C7-A8A3-856B65E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5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1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3</cp:revision>
  <cp:lastPrinted>2019-11-06T04:53:00Z</cp:lastPrinted>
  <dcterms:created xsi:type="dcterms:W3CDTF">2012-08-13T08:40:00Z</dcterms:created>
  <dcterms:modified xsi:type="dcterms:W3CDTF">2020-09-07T11:48:00Z</dcterms:modified>
</cp:coreProperties>
</file>